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5E53FD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E53FD">
              <w:rPr>
                <w:sz w:val="20"/>
                <w:szCs w:val="20"/>
                <w:lang w:val="en-US"/>
              </w:rPr>
              <w:t>Картридж HP C 937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B3242A" w:rsidRDefault="00B3242A" w:rsidP="00B3242A">
            <w:pPr>
              <w:jc w:val="center"/>
            </w:pPr>
            <w:r>
              <w:t>3 277,3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3242A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E53FD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242A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EA7-E99D-47EF-9420-5C4D058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1:00Z</dcterms:modified>
</cp:coreProperties>
</file>